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EC" w:rsidRPr="004265EC" w:rsidRDefault="004265EC" w:rsidP="004265E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4265EC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33E0F">
        <w:rPr>
          <w:rFonts w:ascii="Times New Roman" w:hAnsi="Times New Roman" w:cs="Times New Roman"/>
          <w:sz w:val="28"/>
        </w:rPr>
        <w:t xml:space="preserve">                          </w:t>
      </w:r>
      <w:r w:rsidRPr="004265EC">
        <w:rPr>
          <w:rFonts w:ascii="Times New Roman" w:hAnsi="Times New Roman" w:cs="Times New Roman"/>
          <w:sz w:val="28"/>
        </w:rPr>
        <w:t>«Утверждаю»</w:t>
      </w:r>
    </w:p>
    <w:p w:rsidR="004265EC" w:rsidRPr="004265EC" w:rsidRDefault="00813713" w:rsidP="004265E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Директор МК</w:t>
      </w:r>
      <w:r w:rsidR="004265EC" w:rsidRPr="004265EC">
        <w:rPr>
          <w:rFonts w:ascii="Times New Roman" w:hAnsi="Times New Roman" w:cs="Times New Roman"/>
          <w:sz w:val="28"/>
        </w:rPr>
        <w:t>ОУСОШ № 27:</w:t>
      </w:r>
    </w:p>
    <w:p w:rsidR="004265EC" w:rsidRPr="004265EC" w:rsidRDefault="004265EC" w:rsidP="004265E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4265E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______________</w:t>
      </w:r>
      <w:r w:rsidR="00221E52">
        <w:rPr>
          <w:rFonts w:ascii="Times New Roman" w:hAnsi="Times New Roman" w:cs="Times New Roman"/>
          <w:sz w:val="28"/>
        </w:rPr>
        <w:t>А.В. Филиппова</w:t>
      </w:r>
    </w:p>
    <w:p w:rsidR="00A125F5" w:rsidRDefault="00A125F5" w:rsidP="004265EC">
      <w:pPr>
        <w:jc w:val="center"/>
        <w:rPr>
          <w:rFonts w:ascii="Times New Roman" w:hAnsi="Times New Roman" w:cs="Times New Roman"/>
          <w:b/>
          <w:sz w:val="44"/>
        </w:rPr>
      </w:pPr>
    </w:p>
    <w:p w:rsidR="001B68AA" w:rsidRDefault="004265EC" w:rsidP="001B68AA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4265EC">
        <w:rPr>
          <w:rFonts w:ascii="Times New Roman" w:hAnsi="Times New Roman" w:cs="Times New Roman"/>
          <w:b/>
          <w:sz w:val="44"/>
        </w:rPr>
        <w:t>График консуль</w:t>
      </w:r>
      <w:r w:rsidR="00C34111">
        <w:rPr>
          <w:rFonts w:ascii="Times New Roman" w:hAnsi="Times New Roman" w:cs="Times New Roman"/>
          <w:b/>
          <w:sz w:val="44"/>
        </w:rPr>
        <w:t>таций</w:t>
      </w:r>
    </w:p>
    <w:p w:rsidR="0014730E" w:rsidRDefault="00C34111" w:rsidP="001B68AA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о подготовке к Е</w:t>
      </w:r>
      <w:r w:rsidR="008645CB">
        <w:rPr>
          <w:rFonts w:ascii="Times New Roman" w:hAnsi="Times New Roman" w:cs="Times New Roman"/>
          <w:b/>
          <w:sz w:val="44"/>
        </w:rPr>
        <w:t>ГЭ</w:t>
      </w:r>
      <w:r w:rsidR="001B68AA">
        <w:rPr>
          <w:rFonts w:ascii="Times New Roman" w:hAnsi="Times New Roman" w:cs="Times New Roman"/>
          <w:b/>
          <w:sz w:val="44"/>
        </w:rPr>
        <w:t xml:space="preserve"> 2022</w:t>
      </w:r>
      <w:r w:rsidR="008645CB">
        <w:rPr>
          <w:rFonts w:ascii="Times New Roman" w:hAnsi="Times New Roman" w:cs="Times New Roman"/>
          <w:b/>
          <w:sz w:val="44"/>
        </w:rPr>
        <w:t xml:space="preserve"> – 20</w:t>
      </w:r>
      <w:r w:rsidR="00A125F5">
        <w:rPr>
          <w:rFonts w:ascii="Times New Roman" w:hAnsi="Times New Roman" w:cs="Times New Roman"/>
          <w:b/>
          <w:sz w:val="44"/>
        </w:rPr>
        <w:t>2</w:t>
      </w:r>
      <w:r w:rsidR="001B68AA">
        <w:rPr>
          <w:rFonts w:ascii="Times New Roman" w:hAnsi="Times New Roman" w:cs="Times New Roman"/>
          <w:b/>
          <w:sz w:val="44"/>
        </w:rPr>
        <w:t>3</w:t>
      </w:r>
      <w:r w:rsidR="004265EC" w:rsidRPr="004265EC">
        <w:rPr>
          <w:rFonts w:ascii="Times New Roman" w:hAnsi="Times New Roman" w:cs="Times New Roman"/>
          <w:b/>
          <w:sz w:val="44"/>
        </w:rPr>
        <w:t xml:space="preserve"> г</w:t>
      </w:r>
    </w:p>
    <w:p w:rsidR="00533E0F" w:rsidRPr="004265EC" w:rsidRDefault="00533E0F" w:rsidP="004265EC">
      <w:pPr>
        <w:jc w:val="center"/>
        <w:rPr>
          <w:rFonts w:ascii="Times New Roman" w:hAnsi="Times New Roman" w:cs="Times New Roman"/>
          <w:b/>
          <w:sz w:val="44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3058"/>
        <w:gridCol w:w="1870"/>
        <w:gridCol w:w="2126"/>
        <w:gridCol w:w="2126"/>
        <w:gridCol w:w="2268"/>
        <w:gridCol w:w="2127"/>
        <w:gridCol w:w="2039"/>
      </w:tblGrid>
      <w:tr w:rsidR="00DB6178" w:rsidRPr="00221E52" w:rsidTr="00533E0F">
        <w:tc>
          <w:tcPr>
            <w:tcW w:w="3058" w:type="dxa"/>
          </w:tcPr>
          <w:p w:rsidR="00DB6178" w:rsidRPr="00AA6ADF" w:rsidRDefault="00AA6ADF" w:rsidP="00147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70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39" w:type="dxa"/>
          </w:tcPr>
          <w:p w:rsidR="00DB6178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B6178" w:rsidRPr="00221E52" w:rsidTr="00533E0F">
        <w:tc>
          <w:tcPr>
            <w:tcW w:w="3058" w:type="dxa"/>
          </w:tcPr>
          <w:p w:rsidR="00DB6178" w:rsidRPr="00AA6ADF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1BF9" w:rsidRPr="00AA6ADF" w:rsidRDefault="00CC1BF9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178" w:rsidRPr="00221E52" w:rsidRDefault="00DB183E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B6178" w:rsidRDefault="001B68AA" w:rsidP="00D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8.00  </w:t>
            </w:r>
          </w:p>
        </w:tc>
        <w:tc>
          <w:tcPr>
            <w:tcW w:w="2268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178" w:rsidRDefault="001B68AA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EB3" w:rsidRPr="00524EB3" w:rsidRDefault="00524EB3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B3">
              <w:rPr>
                <w:rFonts w:ascii="Times New Roman" w:hAnsi="Times New Roman" w:cs="Times New Roman"/>
                <w:b/>
                <w:sz w:val="24"/>
                <w:szCs w:val="24"/>
              </w:rPr>
              <w:t>« Группа риска»</w:t>
            </w:r>
          </w:p>
        </w:tc>
        <w:tc>
          <w:tcPr>
            <w:tcW w:w="2039" w:type="dxa"/>
          </w:tcPr>
          <w:p w:rsidR="00DB6178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9914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3E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914DA" w:rsidRPr="00524EB3" w:rsidRDefault="009914DA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B3">
              <w:rPr>
                <w:rFonts w:ascii="Times New Roman" w:hAnsi="Times New Roman" w:cs="Times New Roman"/>
                <w:b/>
                <w:sz w:val="24"/>
                <w:szCs w:val="24"/>
              </w:rPr>
              <w:t>« Группа риска»</w:t>
            </w:r>
          </w:p>
        </w:tc>
      </w:tr>
      <w:tr w:rsidR="00DB6178" w:rsidRPr="00221E52" w:rsidTr="00CC1BF9">
        <w:trPr>
          <w:trHeight w:val="390"/>
        </w:trPr>
        <w:tc>
          <w:tcPr>
            <w:tcW w:w="3058" w:type="dxa"/>
          </w:tcPr>
          <w:p w:rsidR="00DB6178" w:rsidRPr="00AA6ADF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CC1BF9" w:rsidRPr="00AA6A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ADF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  <w:p w:rsidR="00CC1BF9" w:rsidRPr="00AA6ADF" w:rsidRDefault="00CC1BF9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B6178" w:rsidRPr="00221E52" w:rsidRDefault="001B68AA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8.00  </w:t>
            </w:r>
            <w:r w:rsidR="00DB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4EB3" w:rsidRDefault="00524EB3" w:rsidP="001B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 w:rsidR="001B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178" w:rsidRPr="00524EB3" w:rsidRDefault="001B68AA" w:rsidP="001B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B3">
              <w:rPr>
                <w:rFonts w:ascii="Times New Roman" w:hAnsi="Times New Roman" w:cs="Times New Roman"/>
                <w:b/>
                <w:sz w:val="24"/>
                <w:szCs w:val="24"/>
              </w:rPr>
              <w:t>« Группа риска»</w:t>
            </w:r>
          </w:p>
          <w:p w:rsidR="001B68AA" w:rsidRPr="00221E52" w:rsidRDefault="00524EB3" w:rsidP="001B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178" w:rsidRDefault="00524EB3" w:rsidP="00D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2</w:t>
            </w:r>
            <w:r w:rsidR="001B68AA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:rsidR="00524EB3" w:rsidRPr="00524EB3" w:rsidRDefault="00524EB3" w:rsidP="005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B3">
              <w:rPr>
                <w:rFonts w:ascii="Times New Roman" w:hAnsi="Times New Roman" w:cs="Times New Roman"/>
                <w:b/>
                <w:sz w:val="24"/>
                <w:szCs w:val="24"/>
              </w:rPr>
              <w:t>« Группа риска»</w:t>
            </w:r>
          </w:p>
          <w:p w:rsidR="00524EB3" w:rsidRPr="00221E52" w:rsidRDefault="00524EB3" w:rsidP="00D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DB6178" w:rsidRPr="00221E52" w:rsidRDefault="00DB6178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B3" w:rsidRPr="00221E52" w:rsidTr="00CC1BF9">
        <w:trPr>
          <w:trHeight w:val="390"/>
        </w:trPr>
        <w:tc>
          <w:tcPr>
            <w:tcW w:w="3058" w:type="dxa"/>
          </w:tcPr>
          <w:p w:rsidR="00524EB3" w:rsidRPr="00AA6ADF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0" w:type="dxa"/>
          </w:tcPr>
          <w:p w:rsidR="00524EB3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EB3" w:rsidRDefault="00524EB3" w:rsidP="001B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EB3" w:rsidRPr="00221E52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EB3" w:rsidRDefault="00524EB3" w:rsidP="00D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127" w:type="dxa"/>
          </w:tcPr>
          <w:p w:rsidR="00524EB3" w:rsidRPr="00221E52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24EB3" w:rsidRPr="00221E52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B3" w:rsidRPr="00221E52" w:rsidTr="00CC1BF9">
        <w:trPr>
          <w:trHeight w:val="390"/>
        </w:trPr>
        <w:tc>
          <w:tcPr>
            <w:tcW w:w="3058" w:type="dxa"/>
          </w:tcPr>
          <w:p w:rsidR="00524EB3" w:rsidRPr="00AA6ADF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0" w:type="dxa"/>
          </w:tcPr>
          <w:p w:rsidR="00524EB3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EB3" w:rsidRDefault="00524EB3" w:rsidP="001B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126" w:type="dxa"/>
          </w:tcPr>
          <w:p w:rsidR="00524EB3" w:rsidRPr="00221E52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EB3" w:rsidRDefault="00524EB3" w:rsidP="00D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4EB3" w:rsidRPr="00221E52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24EB3" w:rsidRPr="00221E52" w:rsidRDefault="00524EB3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5F5" w:rsidRDefault="00A125F5" w:rsidP="00E153A6">
      <w:pPr>
        <w:rPr>
          <w:rFonts w:ascii="Times New Roman" w:hAnsi="Times New Roman" w:cs="Times New Roman"/>
          <w:sz w:val="28"/>
          <w:szCs w:val="28"/>
        </w:rPr>
      </w:pPr>
    </w:p>
    <w:p w:rsidR="00E153A6" w:rsidRPr="00524EB3" w:rsidRDefault="00AA6ADF" w:rsidP="00E1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0F">
        <w:rPr>
          <w:rFonts w:ascii="Times New Roman" w:hAnsi="Times New Roman" w:cs="Times New Roman"/>
          <w:sz w:val="28"/>
          <w:szCs w:val="28"/>
        </w:rPr>
        <w:t xml:space="preserve"> </w:t>
      </w:r>
      <w:r w:rsidR="00E153A6" w:rsidRPr="00E153A6">
        <w:rPr>
          <w:rFonts w:ascii="Times New Roman" w:hAnsi="Times New Roman" w:cs="Times New Roman"/>
          <w:sz w:val="28"/>
          <w:szCs w:val="28"/>
        </w:rPr>
        <w:t>Составила</w:t>
      </w:r>
      <w:r w:rsidR="00533E0F">
        <w:rPr>
          <w:rFonts w:ascii="Times New Roman" w:hAnsi="Times New Roman" w:cs="Times New Roman"/>
          <w:sz w:val="28"/>
          <w:szCs w:val="28"/>
        </w:rPr>
        <w:t xml:space="preserve"> </w:t>
      </w:r>
      <w:r w:rsidR="0052048C"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r w:rsidR="00E153A6" w:rsidRPr="00E153A6">
        <w:rPr>
          <w:rFonts w:ascii="Times New Roman" w:hAnsi="Times New Roman" w:cs="Times New Roman"/>
          <w:sz w:val="28"/>
          <w:szCs w:val="28"/>
        </w:rPr>
        <w:t xml:space="preserve">по </w:t>
      </w:r>
      <w:r w:rsidR="00533E0F">
        <w:rPr>
          <w:rFonts w:ascii="Times New Roman" w:hAnsi="Times New Roman" w:cs="Times New Roman"/>
          <w:sz w:val="28"/>
          <w:szCs w:val="28"/>
        </w:rPr>
        <w:t xml:space="preserve"> </w:t>
      </w:r>
      <w:r w:rsidR="00E153A6" w:rsidRPr="00E153A6">
        <w:rPr>
          <w:rFonts w:ascii="Times New Roman" w:hAnsi="Times New Roman" w:cs="Times New Roman"/>
          <w:sz w:val="28"/>
          <w:szCs w:val="28"/>
        </w:rPr>
        <w:t xml:space="preserve">УВР                                                </w:t>
      </w:r>
      <w:r w:rsidR="00CC1B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3989">
        <w:rPr>
          <w:rFonts w:ascii="Times New Roman" w:hAnsi="Times New Roman" w:cs="Times New Roman"/>
          <w:sz w:val="28"/>
          <w:szCs w:val="28"/>
        </w:rPr>
        <w:t xml:space="preserve">  </w:t>
      </w:r>
      <w:r w:rsid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524EB3">
        <w:rPr>
          <w:rFonts w:ascii="Times New Roman" w:hAnsi="Times New Roman" w:cs="Times New Roman"/>
          <w:sz w:val="28"/>
          <w:szCs w:val="28"/>
        </w:rPr>
        <w:t>С.В. Куликова</w:t>
      </w:r>
    </w:p>
    <w:p w:rsidR="004265EC" w:rsidRPr="00E153A6" w:rsidRDefault="00221E52" w:rsidP="004265EC">
      <w:pPr>
        <w:ind w:firstLine="2410"/>
        <w:rPr>
          <w:rFonts w:ascii="Times New Roman" w:hAnsi="Times New Roman" w:cs="Times New Roman"/>
          <w:sz w:val="28"/>
          <w:szCs w:val="28"/>
          <w:u w:val="single"/>
        </w:rPr>
      </w:pPr>
      <w:r w:rsidRPr="00E15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647" w:rsidRDefault="00D31647" w:rsidP="004265EC">
      <w:pPr>
        <w:ind w:firstLine="2410"/>
        <w:rPr>
          <w:rFonts w:ascii="Times New Roman" w:hAnsi="Times New Roman" w:cs="Times New Roman"/>
          <w:sz w:val="40"/>
          <w:u w:val="single"/>
        </w:rPr>
      </w:pPr>
    </w:p>
    <w:p w:rsidR="00D31647" w:rsidRDefault="00D31647" w:rsidP="004265EC">
      <w:pPr>
        <w:ind w:firstLine="2410"/>
        <w:rPr>
          <w:rFonts w:ascii="Times New Roman" w:hAnsi="Times New Roman" w:cs="Times New Roman"/>
          <w:sz w:val="40"/>
          <w:u w:val="single"/>
        </w:rPr>
      </w:pPr>
    </w:p>
    <w:p w:rsidR="004F30A9" w:rsidRPr="00D31647" w:rsidRDefault="0007321D" w:rsidP="00221E52">
      <w:pPr>
        <w:spacing w:after="0" w:line="360" w:lineRule="auto"/>
        <w:jc w:val="right"/>
        <w:rPr>
          <w:rFonts w:ascii="Times New Roman" w:hAnsi="Times New Roman" w:cs="Times New Roman"/>
          <w:sz w:val="36"/>
        </w:rPr>
      </w:pPr>
      <w:r w:rsidRPr="004265EC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</w:t>
      </w:r>
      <w:r w:rsidR="00524EB3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221E52">
        <w:rPr>
          <w:rFonts w:ascii="Times New Roman" w:hAnsi="Times New Roman" w:cs="Times New Roman"/>
          <w:sz w:val="28"/>
        </w:rPr>
        <w:t xml:space="preserve"> </w:t>
      </w:r>
    </w:p>
    <w:sectPr w:rsidR="004F30A9" w:rsidRPr="00D31647" w:rsidSect="001473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30E"/>
    <w:rsid w:val="00006BBD"/>
    <w:rsid w:val="0003371F"/>
    <w:rsid w:val="00035E8E"/>
    <w:rsid w:val="000401E3"/>
    <w:rsid w:val="0004250D"/>
    <w:rsid w:val="00071C7D"/>
    <w:rsid w:val="0007321D"/>
    <w:rsid w:val="00077949"/>
    <w:rsid w:val="0008793C"/>
    <w:rsid w:val="000B4387"/>
    <w:rsid w:val="001110D0"/>
    <w:rsid w:val="0014730E"/>
    <w:rsid w:val="00154C20"/>
    <w:rsid w:val="00155764"/>
    <w:rsid w:val="001A58A8"/>
    <w:rsid w:val="001B5738"/>
    <w:rsid w:val="001B68AA"/>
    <w:rsid w:val="001F6CC2"/>
    <w:rsid w:val="002152D0"/>
    <w:rsid w:val="00221E52"/>
    <w:rsid w:val="002460BB"/>
    <w:rsid w:val="0025233E"/>
    <w:rsid w:val="00267AD1"/>
    <w:rsid w:val="00267FC9"/>
    <w:rsid w:val="002A2430"/>
    <w:rsid w:val="00300283"/>
    <w:rsid w:val="0032445E"/>
    <w:rsid w:val="0036132E"/>
    <w:rsid w:val="00370ECF"/>
    <w:rsid w:val="003717C1"/>
    <w:rsid w:val="00372C9C"/>
    <w:rsid w:val="00380FC0"/>
    <w:rsid w:val="004042D8"/>
    <w:rsid w:val="004265EC"/>
    <w:rsid w:val="004652B1"/>
    <w:rsid w:val="00496638"/>
    <w:rsid w:val="004A6416"/>
    <w:rsid w:val="004B7F7D"/>
    <w:rsid w:val="004C3275"/>
    <w:rsid w:val="004F30A9"/>
    <w:rsid w:val="0052048C"/>
    <w:rsid w:val="00524EB3"/>
    <w:rsid w:val="005324B9"/>
    <w:rsid w:val="00533E0F"/>
    <w:rsid w:val="00555A48"/>
    <w:rsid w:val="00582182"/>
    <w:rsid w:val="005D7A7A"/>
    <w:rsid w:val="005E4CAA"/>
    <w:rsid w:val="00611646"/>
    <w:rsid w:val="00650019"/>
    <w:rsid w:val="00656628"/>
    <w:rsid w:val="0067155E"/>
    <w:rsid w:val="00673B01"/>
    <w:rsid w:val="006B7914"/>
    <w:rsid w:val="00722D19"/>
    <w:rsid w:val="00722F12"/>
    <w:rsid w:val="0073668C"/>
    <w:rsid w:val="0074650F"/>
    <w:rsid w:val="00797D90"/>
    <w:rsid w:val="007A4B11"/>
    <w:rsid w:val="007C6533"/>
    <w:rsid w:val="00813713"/>
    <w:rsid w:val="00851A5D"/>
    <w:rsid w:val="00853989"/>
    <w:rsid w:val="008645CB"/>
    <w:rsid w:val="00876219"/>
    <w:rsid w:val="008A58EB"/>
    <w:rsid w:val="008D4158"/>
    <w:rsid w:val="008D4EA5"/>
    <w:rsid w:val="009238AE"/>
    <w:rsid w:val="00927E19"/>
    <w:rsid w:val="00946833"/>
    <w:rsid w:val="009537BF"/>
    <w:rsid w:val="009914DA"/>
    <w:rsid w:val="009D3A75"/>
    <w:rsid w:val="009E76AF"/>
    <w:rsid w:val="00A125F5"/>
    <w:rsid w:val="00A33558"/>
    <w:rsid w:val="00A43A82"/>
    <w:rsid w:val="00A4784B"/>
    <w:rsid w:val="00AA6ADF"/>
    <w:rsid w:val="00AD3D83"/>
    <w:rsid w:val="00AD579B"/>
    <w:rsid w:val="00AE4B73"/>
    <w:rsid w:val="00AF38DB"/>
    <w:rsid w:val="00AF3E2E"/>
    <w:rsid w:val="00B66669"/>
    <w:rsid w:val="00B725A7"/>
    <w:rsid w:val="00BC4C90"/>
    <w:rsid w:val="00BF1A34"/>
    <w:rsid w:val="00BF7B3B"/>
    <w:rsid w:val="00C06DCE"/>
    <w:rsid w:val="00C34111"/>
    <w:rsid w:val="00C42347"/>
    <w:rsid w:val="00C465C2"/>
    <w:rsid w:val="00C61E21"/>
    <w:rsid w:val="00C97ED8"/>
    <w:rsid w:val="00CB4EB2"/>
    <w:rsid w:val="00CC024A"/>
    <w:rsid w:val="00CC1BF9"/>
    <w:rsid w:val="00CD0C73"/>
    <w:rsid w:val="00CD0CA9"/>
    <w:rsid w:val="00CD400D"/>
    <w:rsid w:val="00CF1418"/>
    <w:rsid w:val="00CF7AD8"/>
    <w:rsid w:val="00D0523B"/>
    <w:rsid w:val="00D31647"/>
    <w:rsid w:val="00D54548"/>
    <w:rsid w:val="00D769EE"/>
    <w:rsid w:val="00DA2749"/>
    <w:rsid w:val="00DB183E"/>
    <w:rsid w:val="00DB6178"/>
    <w:rsid w:val="00DC1F24"/>
    <w:rsid w:val="00DC6C36"/>
    <w:rsid w:val="00DD3F64"/>
    <w:rsid w:val="00DE0D86"/>
    <w:rsid w:val="00E153A6"/>
    <w:rsid w:val="00E23133"/>
    <w:rsid w:val="00E578A9"/>
    <w:rsid w:val="00EA200E"/>
    <w:rsid w:val="00EA542B"/>
    <w:rsid w:val="00F131B8"/>
    <w:rsid w:val="00F57E19"/>
    <w:rsid w:val="00F74D67"/>
    <w:rsid w:val="00F802C4"/>
    <w:rsid w:val="00F8053F"/>
    <w:rsid w:val="00F83D20"/>
    <w:rsid w:val="00FA4B70"/>
    <w:rsid w:val="00FB236C"/>
    <w:rsid w:val="00FB5BC3"/>
    <w:rsid w:val="00FD298B"/>
    <w:rsid w:val="00FE3D06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0940-83EB-47C2-8161-071C18AE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вая Самая</dc:creator>
  <cp:lastModifiedBy>компьютер 2</cp:lastModifiedBy>
  <cp:revision>27</cp:revision>
  <cp:lastPrinted>2022-11-09T08:50:00Z</cp:lastPrinted>
  <dcterms:created xsi:type="dcterms:W3CDTF">2017-05-30T07:06:00Z</dcterms:created>
  <dcterms:modified xsi:type="dcterms:W3CDTF">2022-11-09T08:51:00Z</dcterms:modified>
</cp:coreProperties>
</file>